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sumo da transformação digital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Organização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Data: 27 de junho de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Visão geral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 Fabrikam Inc. vem passando por uma iniciativa abrangente de transformação digital com o objetivo de aumentar a eficiência operacional, melhorar a experiência do cliente e promover a inovação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O resumo a seguir descreve as principais atualizações e marcos alcançados até o momento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Principais atualizaçõe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mplementação da infraestrutura de nuvem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Migração de 80% dos aplicativos locais para a nuvem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Escalabilidade aprimorada e custos de TI reduzidos em 25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Maior segurança de dados e conformidade com os padrões do setor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doção de IA e aprendizado de máquina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ntegração de análises da plataforma de IA para agilizar os processos de tomada de decisão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mplantação de modelos de machine learning para prever o comportamento do cliente e personalizar os esforços de marketing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dução de processos manuais, levando a um aumento de 30% na produtividade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Experiência digital do cliente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Lançamento de um novo portal do cliente com recursos de autoatendimento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ntrodução de chatbots para suporte ao cliente 24 horas por dia, 7 dias por semana, reduzindo os tempos de resposta em 50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Melhorou as pontuações de satisfação do cliente em 20% no ano passado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utomação de processo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Implementação da RPA (automação robótica de processos) para tarefas rotineiras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Obteve uma redução de 40% no tempo de processamento das principais operações de negócios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Realocação de recursos humanos para funções mais estratégicas dentro da organização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Treinamento e desenvolvimento de funcionários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duziu programas de alfabetização digital para todos os funcionários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Lançou uma nova plataforma de e-learning com cursos sobre tecnologias emergentes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umento da participação do funcionário e adoção de novas ferramentas em 35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Etapa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1º trimestre de 2024: migração concluída para a infraestrutura de nuvem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2º trimestre de 2024: lançamento da plataforma de análise orientada por IA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3º trimestre de 2024: introdução do novo portal digital do cliente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4º trimestre de 2024: alcançou 50% de automação dos processos de rotina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Planos futuros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tinue expandindo os aplicativos de IA e de aprendizado de máquina em todos os departament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Melhore ainda mais a experiência digital do cliente com novos recursos e serviç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Foque em medidas de segurança cibernética para proteção contra ameaças em evolução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Desenvolva uma estratégia digital abrangente para os próximos cinco anos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Conclusão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 jornada de transformação digital da Fabrikam Inc. levou a melhorias significativas na eficiência, na satisfação do cliente e no desempenho geral dos negóci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t-BR" w:eastAsia="en-US" w:bidi="ar-SA"/>
        </w:rPr>
        <w:t>A organização continua comprometida em utilizar a tecnologia para impulsionar o crescimento e a inovação futuros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